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7EB27DDD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r w:rsidR="00531023">
        <w:rPr>
          <w:rFonts w:ascii="Arial" w:eastAsia="Times New Roman" w:hAnsi="Arial" w:cs="Arial"/>
          <w:b/>
          <w:bCs/>
          <w:color w:val="000000"/>
          <w:sz w:val="32"/>
          <w:szCs w:val="32"/>
        </w:rPr>
        <w:t>acs_crime_prediction</w:t>
      </w:r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3D7FF092" w:rsidR="0043522D" w:rsidRDefault="00531023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A1E93B2" wp14:editId="001B9717">
            <wp:extent cx="6400800" cy="3446780"/>
            <wp:effectExtent l="0" t="0" r="0" b="127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F91D" w14:textId="56F36B03" w:rsidR="00531023" w:rsidRDefault="001F5D1D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6D9F38E" wp14:editId="143BD8A8">
            <wp:extent cx="6400800" cy="3446780"/>
            <wp:effectExtent l="0" t="0" r="0" b="127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44F4" w14:textId="563DE7FF" w:rsidR="001F5D1D" w:rsidRDefault="000E3D19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1606B7A" wp14:editId="7E1872E5">
            <wp:extent cx="6400800" cy="3446780"/>
            <wp:effectExtent l="0" t="0" r="0" b="127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1481" w14:textId="0B0E3D54" w:rsidR="00173E45" w:rsidRDefault="00173E45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B1B08C" wp14:editId="2168F449">
            <wp:extent cx="6400800" cy="3446780"/>
            <wp:effectExtent l="0" t="0" r="0" b="127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716B" w14:textId="5B5DC4F9" w:rsidR="00B71E9C" w:rsidRDefault="00B71E9C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747B752" wp14:editId="360CE0AC">
            <wp:extent cx="6400800" cy="3446780"/>
            <wp:effectExtent l="0" t="0" r="0" b="127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7AC5" w14:textId="66389F9B" w:rsidR="00157C17" w:rsidRPr="00957603" w:rsidRDefault="00157C17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4B8EF7" wp14:editId="6424E143">
            <wp:extent cx="6400800" cy="3446780"/>
            <wp:effectExtent l="0" t="0" r="0" b="127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7C17" w:rsidRPr="00957603" w:rsidSect="0000473C"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FC6A" w14:textId="77777777" w:rsidR="0091588C" w:rsidRDefault="0091588C" w:rsidP="00F53FDF">
      <w:r>
        <w:separator/>
      </w:r>
    </w:p>
  </w:endnote>
  <w:endnote w:type="continuationSeparator" w:id="0">
    <w:p w14:paraId="24CE87EE" w14:textId="77777777" w:rsidR="0091588C" w:rsidRDefault="0091588C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E542" w14:textId="77777777" w:rsidR="0091588C" w:rsidRDefault="0091588C" w:rsidP="00F53FDF">
      <w:r>
        <w:separator/>
      </w:r>
    </w:p>
  </w:footnote>
  <w:footnote w:type="continuationSeparator" w:id="0">
    <w:p w14:paraId="79177A80" w14:textId="77777777" w:rsidR="0091588C" w:rsidRDefault="0091588C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3D19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57C17"/>
    <w:rsid w:val="001624E0"/>
    <w:rsid w:val="00166B92"/>
    <w:rsid w:val="001671A5"/>
    <w:rsid w:val="00173E4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1F5D1D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33F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023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1588C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0BFC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D71E3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1E9C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18B9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lot Li</cp:lastModifiedBy>
  <cp:revision>1095</cp:revision>
  <cp:lastPrinted>2021-09-19T04:14:00Z</cp:lastPrinted>
  <dcterms:created xsi:type="dcterms:W3CDTF">2021-01-29T20:22:00Z</dcterms:created>
  <dcterms:modified xsi:type="dcterms:W3CDTF">2021-11-08T05:46:00Z</dcterms:modified>
</cp:coreProperties>
</file>